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3F" w:rsidRDefault="00E00E3F" w:rsidP="00773BA8"/>
    <w:p w:rsidR="00773BA8" w:rsidRPr="001D276C" w:rsidRDefault="00773BA8" w:rsidP="00773B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8789"/>
      </w:tblGrid>
      <w:tr w:rsidR="004D367F" w:rsidRPr="001D276C" w:rsidTr="004D367F">
        <w:trPr>
          <w:trHeight w:val="407"/>
          <w:jc w:val="center"/>
        </w:trPr>
        <w:tc>
          <w:tcPr>
            <w:tcW w:w="704" w:type="dxa"/>
            <w:vAlign w:val="center"/>
          </w:tcPr>
          <w:p w:rsidR="004D367F" w:rsidRPr="001D276C" w:rsidRDefault="004D367F" w:rsidP="00B04F2B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76C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8789" w:type="dxa"/>
            <w:vAlign w:val="center"/>
          </w:tcPr>
          <w:p w:rsidR="004D367F" w:rsidRPr="001D276C" w:rsidRDefault="004D367F" w:rsidP="00B04F2B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76C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8789" w:type="dxa"/>
          </w:tcPr>
          <w:p w:rsidR="004D367F" w:rsidRDefault="004D367F" w:rsidP="00B04F2B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F50FFA">
              <w:rPr>
                <w:b/>
                <w:sz w:val="22"/>
                <w:szCs w:val="22"/>
              </w:rPr>
              <w:t>Analysis of Algorithm Based on Time:</w:t>
            </w:r>
          </w:p>
          <w:p w:rsidR="004D367F" w:rsidRDefault="004D367F" w:rsidP="00F04217">
            <w:pPr>
              <w:pStyle w:val="Default"/>
              <w:numPr>
                <w:ilvl w:val="1"/>
                <w:numId w:val="2"/>
              </w:numPr>
              <w:spacing w:line="30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ymptotic notations: </w:t>
            </w:r>
            <w:r>
              <w:rPr>
                <w:sz w:val="22"/>
                <w:szCs w:val="22"/>
              </w:rPr>
              <w:t>Omega, Theta, Big-O, Small-o, small Omega and Tilde</w:t>
            </w:r>
          </w:p>
          <w:p w:rsidR="004D367F" w:rsidRDefault="004D367F" w:rsidP="004D367F">
            <w:pPr>
              <w:pStyle w:val="Default"/>
              <w:spacing w:line="300" w:lineRule="auto"/>
            </w:pPr>
            <w:r>
              <w:rPr>
                <w:sz w:val="22"/>
                <w:szCs w:val="22"/>
              </w:rPr>
              <w:t>(</w:t>
            </w:r>
            <w:hyperlink r:id="rId8" w:history="1">
              <w:r>
                <w:rPr>
                  <w:rStyle w:val="Hyperlink"/>
                </w:rPr>
                <w:t xml:space="preserve">Analysis of algorithms | little o and little omega notations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  <w:r>
              <w:t>)\</w:t>
            </w:r>
          </w:p>
          <w:p w:rsidR="004D367F" w:rsidRDefault="004D367F" w:rsidP="004D367F">
            <w:pPr>
              <w:pStyle w:val="Default"/>
              <w:spacing w:line="300" w:lineRule="auto"/>
            </w:pPr>
            <w:r>
              <w:t>(</w:t>
            </w:r>
            <w:hyperlink r:id="rId9" w:history="1">
              <w:r>
                <w:rPr>
                  <w:rStyle w:val="Hyperlink"/>
                </w:rPr>
                <w:t>Big-O, Little-o, Theta, Omega · Data Structures and Algorithms (gitbooks.io)</w:t>
              </w:r>
            </w:hyperlink>
            <w:r>
              <w:t>)</w:t>
            </w:r>
          </w:p>
          <w:p w:rsidR="004D367F" w:rsidRDefault="004D367F" w:rsidP="004D367F">
            <w:pPr>
              <w:pStyle w:val="Default"/>
              <w:spacing w:line="300" w:lineRule="auto"/>
            </w:pPr>
            <w:r>
              <w:t>(</w:t>
            </w:r>
            <w:hyperlink r:id="rId10" w:history="1">
              <w:r>
                <w:rPr>
                  <w:rStyle w:val="Hyperlink"/>
                </w:rPr>
                <w:t xml:space="preserve">Difference between Big O vs Big Theta Θ vs Big Omega Ω Notations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  <w:r>
              <w:t>)</w:t>
            </w:r>
          </w:p>
          <w:p w:rsidR="004D367F" w:rsidRDefault="004D367F" w:rsidP="004D367F">
            <w:pPr>
              <w:pStyle w:val="Default"/>
              <w:spacing w:line="300" w:lineRule="auto"/>
            </w:pPr>
            <w:r>
              <w:t>(</w:t>
            </w:r>
            <w:hyperlink r:id="rId11" w:history="1">
              <w:r>
                <w:rPr>
                  <w:rStyle w:val="Hyperlink"/>
                </w:rPr>
                <w:t>Big Oh(O) vs Big Omega(Ω) vs Big Theta(θ) notations | Asymptotic Analysis of Algorithms with Example (youtube.com)</w:t>
              </w:r>
            </w:hyperlink>
            <w:r>
              <w:t>)</w:t>
            </w:r>
          </w:p>
          <w:p w:rsidR="004D367F" w:rsidRDefault="004D367F" w:rsidP="004D367F">
            <w:pPr>
              <w:pStyle w:val="Default"/>
              <w:spacing w:line="300" w:lineRule="auto"/>
            </w:pPr>
            <w:hyperlink r:id="rId12" w:history="1">
              <w:r>
                <w:rPr>
                  <w:rStyle w:val="Hyperlink"/>
                </w:rPr>
                <w:t xml:space="preserve">Asymptotic notation | Big omega, little oh &amp; omega | Design &amp; Algorithms | Lec-10 | </w:t>
              </w:r>
              <w:proofErr w:type="spellStart"/>
              <w:r>
                <w:rPr>
                  <w:rStyle w:val="Hyperlink"/>
                </w:rPr>
                <w:t>Bhanu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riya</w:t>
              </w:r>
              <w:proofErr w:type="spellEnd"/>
              <w:r>
                <w:rPr>
                  <w:rStyle w:val="Hyperlink"/>
                </w:rPr>
                <w:t xml:space="preserve"> (youtube.com)</w:t>
              </w:r>
            </w:hyperlink>
          </w:p>
          <w:p w:rsidR="004D367F" w:rsidRDefault="004D367F" w:rsidP="004D367F">
            <w:pPr>
              <w:pStyle w:val="Default"/>
              <w:spacing w:line="300" w:lineRule="auto"/>
            </w:pPr>
          </w:p>
          <w:p w:rsidR="004D367F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</w:p>
          <w:p w:rsidR="004D367F" w:rsidRDefault="004D367F" w:rsidP="00F04217">
            <w:pPr>
              <w:pStyle w:val="Default"/>
              <w:numPr>
                <w:ilvl w:val="1"/>
                <w:numId w:val="2"/>
              </w:numPr>
              <w:spacing w:line="30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rtized Analysis:</w:t>
            </w:r>
            <w:r>
              <w:rPr>
                <w:sz w:val="22"/>
                <w:szCs w:val="22"/>
              </w:rPr>
              <w:t xml:space="preserve"> </w:t>
            </w:r>
            <w:r w:rsidRPr="00F50FFA">
              <w:rPr>
                <w:sz w:val="22"/>
                <w:szCs w:val="22"/>
              </w:rPr>
              <w:t>Aggregate Method</w:t>
            </w:r>
            <w:r>
              <w:rPr>
                <w:sz w:val="22"/>
                <w:szCs w:val="22"/>
              </w:rPr>
              <w:t>, Accounting Method, Potential Method</w:t>
            </w:r>
          </w:p>
          <w:p w:rsidR="004D367F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fer class notes and videos shared at the time of term examinations)</w:t>
            </w:r>
          </w:p>
          <w:p w:rsidR="004D367F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</w:p>
          <w:p w:rsidR="004D367F" w:rsidRDefault="004D367F" w:rsidP="00F04217">
            <w:pPr>
              <w:pStyle w:val="Default"/>
              <w:numPr>
                <w:ilvl w:val="1"/>
                <w:numId w:val="2"/>
              </w:numPr>
              <w:spacing w:line="300" w:lineRule="auto"/>
              <w:rPr>
                <w:sz w:val="22"/>
                <w:szCs w:val="22"/>
              </w:rPr>
            </w:pPr>
            <w:r w:rsidRPr="000F48CD">
              <w:rPr>
                <w:sz w:val="22"/>
                <w:szCs w:val="22"/>
              </w:rPr>
              <w:t>Beyond worst-case analysis</w:t>
            </w:r>
          </w:p>
          <w:p w:rsidR="004D367F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fer notes attached with this email)</w:t>
            </w:r>
          </w:p>
          <w:p w:rsidR="004D367F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</w:p>
          <w:p w:rsidR="004D367F" w:rsidRPr="000F48CD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</w:p>
          <w:p w:rsidR="004D367F" w:rsidRDefault="004D367F" w:rsidP="00F04217">
            <w:pPr>
              <w:pStyle w:val="Default"/>
              <w:numPr>
                <w:ilvl w:val="1"/>
                <w:numId w:val="2"/>
              </w:numPr>
              <w:spacing w:line="300" w:lineRule="auto"/>
              <w:rPr>
                <w:sz w:val="22"/>
                <w:szCs w:val="22"/>
              </w:rPr>
            </w:pPr>
            <w:r w:rsidRPr="000F48CD">
              <w:rPr>
                <w:sz w:val="22"/>
                <w:szCs w:val="22"/>
              </w:rPr>
              <w:t>Dynamic tables and its amortized analysis</w:t>
            </w:r>
          </w:p>
          <w:p w:rsidR="004D367F" w:rsidRDefault="004D367F" w:rsidP="004D367F">
            <w:pPr>
              <w:pStyle w:val="Default"/>
              <w:spacing w:line="300" w:lineRule="auto"/>
            </w:pPr>
            <w:r>
              <w:rPr>
                <w:sz w:val="22"/>
                <w:szCs w:val="22"/>
              </w:rPr>
              <w:t>(</w:t>
            </w:r>
            <w:hyperlink r:id="rId13" w:history="1">
              <w:r>
                <w:rPr>
                  <w:rStyle w:val="Hyperlink"/>
                </w:rPr>
                <w:t>Lecture 21: Amortized analysis and dynamic tables (cornell.edu)</w:t>
              </w:r>
            </w:hyperlink>
            <w:r>
              <w:t>)</w:t>
            </w:r>
          </w:p>
          <w:p w:rsidR="004D367F" w:rsidRDefault="004D367F" w:rsidP="004D367F">
            <w:pPr>
              <w:pStyle w:val="Default"/>
              <w:spacing w:line="300" w:lineRule="auto"/>
            </w:pPr>
          </w:p>
          <w:p w:rsidR="004D367F" w:rsidRPr="000F48CD" w:rsidRDefault="004D367F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</w:p>
          <w:p w:rsidR="004D367F" w:rsidRDefault="004D367F" w:rsidP="00F04217">
            <w:pPr>
              <w:pStyle w:val="Default"/>
              <w:numPr>
                <w:ilvl w:val="1"/>
                <w:numId w:val="2"/>
              </w:numPr>
              <w:spacing w:line="300" w:lineRule="auto"/>
              <w:rPr>
                <w:sz w:val="22"/>
                <w:szCs w:val="22"/>
              </w:rPr>
            </w:pPr>
            <w:r w:rsidRPr="000F48CD">
              <w:rPr>
                <w:sz w:val="22"/>
                <w:szCs w:val="22"/>
              </w:rPr>
              <w:t>RAM model analysis of algorithm</w:t>
            </w:r>
          </w:p>
          <w:p w:rsidR="004D367F" w:rsidRDefault="00F04217" w:rsidP="004D367F">
            <w:pPr>
              <w:pStyle w:val="Default"/>
              <w:spacing w:line="300" w:lineRule="auto"/>
            </w:pPr>
            <w:hyperlink r:id="rId14" w:history="1">
              <w:r>
                <w:rPr>
                  <w:rStyle w:val="Hyperlink"/>
                </w:rPr>
                <w:t>RAM Model of Computation | Algorithm analysis | Time Complexity of Algorithms (youtube.com)</w:t>
              </w:r>
            </w:hyperlink>
          </w:p>
          <w:p w:rsidR="00F04217" w:rsidRDefault="00F04217" w:rsidP="004D367F">
            <w:pPr>
              <w:pStyle w:val="Default"/>
              <w:spacing w:line="300" w:lineRule="auto"/>
            </w:pPr>
          </w:p>
          <w:p w:rsidR="00F04217" w:rsidRPr="000F48CD" w:rsidRDefault="00F04217" w:rsidP="004D367F">
            <w:pPr>
              <w:pStyle w:val="Default"/>
              <w:spacing w:line="300" w:lineRule="auto"/>
              <w:rPr>
                <w:sz w:val="22"/>
                <w:szCs w:val="22"/>
              </w:rPr>
            </w:pPr>
            <w:hyperlink r:id="rId15" w:history="1">
              <w:r>
                <w:rPr>
                  <w:rStyle w:val="Hyperlink"/>
                </w:rPr>
                <w:t>What is the RAM model, and what are the best, worst, and average-case complexity of algorithms? | by Explore Intellect | Medium</w:t>
              </w:r>
            </w:hyperlink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8789" w:type="dxa"/>
          </w:tcPr>
          <w:p w:rsidR="004D367F" w:rsidRDefault="004D367F" w:rsidP="000F48CD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  <w:r w:rsidRPr="000F48CD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Probabilistic and Randomized Algorithm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:</w:t>
            </w: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2.1 </w:t>
            </w:r>
            <w:r w:rsidRPr="000F48CD">
              <w:rPr>
                <w:rFonts w:ascii="Times New Roman" w:hAnsi="Times New Roman" w:cs="Times New Roman"/>
                <w:bCs/>
                <w:color w:val="000000"/>
                <w:lang w:val="en-IN"/>
              </w:rPr>
              <w:t>Probabilistic approach to algorithm and Randomized Analysis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(refer class notes 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core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book chapter 5)</w:t>
            </w: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2.2 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Indicator Random Variable (IRV)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(refer class notes 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core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book chapter 5)</w:t>
            </w: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0F48CD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Randomized Quick Sort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(refer class 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notes, also attached with this email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)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F04217" w:rsidRDefault="004D367F" w:rsidP="00F04217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0F48CD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4</w:t>
            </w:r>
            <w:r w:rsidRPr="000F48CD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 </w:t>
            </w:r>
            <w:r w:rsidRPr="000F48CD">
              <w:rPr>
                <w:rFonts w:ascii="Times New Roman" w:hAnsi="Times New Roman" w:cs="Times New Roman"/>
                <w:bCs/>
                <w:color w:val="000000"/>
                <w:lang w:val="en-IN"/>
              </w:rPr>
              <w:t>Anal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ysis of Hiring Problem (Flipped Classroom: Analysis of Birthday Paradox Problem, Bins and Balls Problem using IRV)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(refer class notes 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core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book, also refer notes attached with this email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)</w:t>
            </w:r>
          </w:p>
          <w:p w:rsidR="00F04217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B73CC8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2.5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Numerical Probabilistic algorithms with example</w:t>
            </w:r>
            <w:r w:rsidR="00F04217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(refer notes attached)</w:t>
            </w:r>
          </w:p>
          <w:p w:rsidR="00F04217" w:rsidRDefault="00F04217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B73CC8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lastRenderedPageBreak/>
              <w:t>2.6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Las Vegas and Monte Carlo algorithm</w:t>
            </w:r>
          </w:p>
          <w:p w:rsidR="00F04217" w:rsidRDefault="00F04217" w:rsidP="00F04217">
            <w:pPr>
              <w:spacing w:after="0" w:line="300" w:lineRule="auto"/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(</w:t>
            </w:r>
            <w:hyperlink r:id="rId16" w:history="1">
              <w:r>
                <w:rPr>
                  <w:rStyle w:val="Hyperlink"/>
                </w:rPr>
                <w:t xml:space="preserve">Randomized Algorithms | Set 2 (Classification and Applications)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  <w:r>
              <w:t>)</w:t>
            </w:r>
          </w:p>
          <w:p w:rsidR="00F04217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4D367F" w:rsidRDefault="004D367F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B73CC8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2.7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Game theoretic randomized algorithm techniques (Tic-Tac-Toe)</w:t>
            </w:r>
          </w:p>
          <w:p w:rsidR="00F04217" w:rsidRDefault="00F04217" w:rsidP="00475656">
            <w:pPr>
              <w:spacing w:after="0" w:line="300" w:lineRule="auto"/>
              <w:ind w:left="393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F04217" w:rsidRDefault="00F04217" w:rsidP="00F04217">
            <w:pPr>
              <w:spacing w:after="0" w:line="300" w:lineRule="auto"/>
            </w:pPr>
            <w:r>
              <w:t>(</w:t>
            </w:r>
            <w:hyperlink r:id="rId17" w:history="1">
              <w:r>
                <w:rPr>
                  <w:rStyle w:val="Hyperlink"/>
                </w:rPr>
                <w:t xml:space="preserve">Finding optimal move in Tic-Tac-Toe using Minimax Algorithm in Game Theory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  <w:r>
              <w:t>)</w:t>
            </w:r>
          </w:p>
          <w:p w:rsidR="00F04217" w:rsidRPr="000F48CD" w:rsidRDefault="00F04217" w:rsidP="00F04217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  <w:r>
              <w:t>Also see notes attached for game theory</w:t>
            </w:r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</w:p>
        </w:tc>
        <w:tc>
          <w:tcPr>
            <w:tcW w:w="8789" w:type="dxa"/>
          </w:tcPr>
          <w:p w:rsidR="004D367F" w:rsidRDefault="004D367F" w:rsidP="00B04F2B">
            <w:pPr>
              <w:pStyle w:val="Default"/>
              <w:rPr>
                <w:b/>
                <w:sz w:val="22"/>
                <w:szCs w:val="22"/>
              </w:rPr>
            </w:pPr>
            <w:r w:rsidRPr="004F79AF">
              <w:rPr>
                <w:b/>
                <w:sz w:val="22"/>
                <w:szCs w:val="22"/>
              </w:rPr>
              <w:t>Advanced Data Structures:</w:t>
            </w:r>
          </w:p>
          <w:p w:rsidR="00ED2599" w:rsidRDefault="004D367F" w:rsidP="00B04F2B">
            <w:pPr>
              <w:pStyle w:val="Default"/>
              <w:rPr>
                <w:sz w:val="22"/>
                <w:szCs w:val="22"/>
              </w:rPr>
            </w:pPr>
            <w:r w:rsidRPr="004F79AF">
              <w:rPr>
                <w:sz w:val="22"/>
                <w:szCs w:val="22"/>
              </w:rPr>
              <w:t>Red-Black Tree</w:t>
            </w:r>
            <w:r w:rsidR="00ED2599">
              <w:rPr>
                <w:sz w:val="22"/>
                <w:szCs w:val="22"/>
              </w:rPr>
              <w:t xml:space="preserve"> (refer class notes)</w:t>
            </w:r>
          </w:p>
          <w:p w:rsidR="00ED2599" w:rsidRDefault="004D367F" w:rsidP="00B04F2B">
            <w:pPr>
              <w:pStyle w:val="Default"/>
              <w:rPr>
                <w:sz w:val="22"/>
                <w:szCs w:val="22"/>
              </w:rPr>
            </w:pPr>
            <w:r w:rsidRPr="004F79AF">
              <w:rPr>
                <w:sz w:val="22"/>
                <w:szCs w:val="22"/>
              </w:rPr>
              <w:t>, Randomized BST</w:t>
            </w:r>
            <w:r w:rsidR="00ED2599">
              <w:rPr>
                <w:sz w:val="22"/>
                <w:szCs w:val="22"/>
              </w:rPr>
              <w:t xml:space="preserve"> (refer class notes)</w:t>
            </w:r>
            <w:r w:rsidRPr="004F79AF">
              <w:rPr>
                <w:sz w:val="22"/>
                <w:szCs w:val="22"/>
              </w:rPr>
              <w:t xml:space="preserve">, </w:t>
            </w:r>
          </w:p>
          <w:p w:rsidR="004D367F" w:rsidRDefault="004D367F" w:rsidP="00B04F2B">
            <w:pPr>
              <w:pStyle w:val="Default"/>
            </w:pPr>
            <w:r w:rsidRPr="004F79AF">
              <w:rPr>
                <w:sz w:val="22"/>
                <w:szCs w:val="22"/>
              </w:rPr>
              <w:t>Tango Tree</w:t>
            </w:r>
            <w:r w:rsidR="00ED2599">
              <w:rPr>
                <w:sz w:val="22"/>
                <w:szCs w:val="22"/>
              </w:rPr>
              <w:t xml:space="preserve"> (</w:t>
            </w:r>
            <w:hyperlink r:id="rId18" w:history="1">
              <w:r w:rsidR="00ED2599">
                <w:rPr>
                  <w:rStyle w:val="Hyperlink"/>
                </w:rPr>
                <w:t xml:space="preserve">Tango Tree Data Structure - </w:t>
              </w:r>
              <w:proofErr w:type="spellStart"/>
              <w:r w:rsidR="00ED2599">
                <w:rPr>
                  <w:rStyle w:val="Hyperlink"/>
                </w:rPr>
                <w:t>GeeksforGeeks</w:t>
              </w:r>
              <w:proofErr w:type="spellEnd"/>
            </w:hyperlink>
            <w:r w:rsidR="00ED2599">
              <w:t>)</w:t>
            </w:r>
          </w:p>
          <w:p w:rsidR="00ED2599" w:rsidRDefault="00ED2599" w:rsidP="00B04F2B">
            <w:pPr>
              <w:pStyle w:val="Default"/>
            </w:pPr>
            <w:hyperlink r:id="rId19" w:history="1">
              <w:r>
                <w:rPr>
                  <w:rStyle w:val="Hyperlink"/>
                </w:rPr>
                <w:t xml:space="preserve">Tango Tree Data Structure - </w:t>
              </w:r>
              <w:proofErr w:type="spellStart"/>
              <w:r>
                <w:rPr>
                  <w:rStyle w:val="Hyperlink"/>
                </w:rPr>
                <w:t>javatpoint</w:t>
              </w:r>
              <w:proofErr w:type="spellEnd"/>
            </w:hyperlink>
          </w:p>
          <w:p w:rsidR="00ED2599" w:rsidRDefault="00ED2599" w:rsidP="00B04F2B">
            <w:pPr>
              <w:pStyle w:val="Default"/>
              <w:rPr>
                <w:sz w:val="22"/>
                <w:szCs w:val="22"/>
              </w:rPr>
            </w:pPr>
          </w:p>
          <w:p w:rsidR="00ED2599" w:rsidRDefault="004D367F" w:rsidP="00B04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omial Tree</w:t>
            </w:r>
            <w:r w:rsidR="00ED2599">
              <w:rPr>
                <w:sz w:val="22"/>
                <w:szCs w:val="22"/>
              </w:rPr>
              <w:t xml:space="preserve"> (refer class notes)</w:t>
            </w:r>
          </w:p>
          <w:p w:rsidR="00ED2599" w:rsidRDefault="004D367F" w:rsidP="00B04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omial Heap</w:t>
            </w:r>
            <w:r w:rsidR="00ED2599">
              <w:rPr>
                <w:sz w:val="22"/>
                <w:szCs w:val="22"/>
              </w:rPr>
              <w:t xml:space="preserve"> (refer class notes)</w:t>
            </w:r>
          </w:p>
          <w:p w:rsidR="004D367F" w:rsidRDefault="004D367F" w:rsidP="00B04F2B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Treap</w:t>
            </w:r>
            <w:proofErr w:type="spellEnd"/>
            <w:r w:rsidR="007C5222">
              <w:rPr>
                <w:sz w:val="22"/>
                <w:szCs w:val="22"/>
              </w:rPr>
              <w:t xml:space="preserve"> (</w:t>
            </w:r>
            <w:proofErr w:type="spellStart"/>
            <w:r w:rsidR="007C5222">
              <w:fldChar w:fldCharType="begin"/>
            </w:r>
            <w:r w:rsidR="007C5222">
              <w:instrText xml:space="preserve"> HYPERLINK "https://cp-algorithms.com/data_structures/treap.html" </w:instrText>
            </w:r>
            <w:r w:rsidR="007C5222">
              <w:fldChar w:fldCharType="separate"/>
            </w:r>
            <w:r w:rsidR="007C5222">
              <w:rPr>
                <w:rStyle w:val="Hyperlink"/>
              </w:rPr>
              <w:t>Treap</w:t>
            </w:r>
            <w:proofErr w:type="spellEnd"/>
            <w:r w:rsidR="007C5222">
              <w:rPr>
                <w:rStyle w:val="Hyperlink"/>
              </w:rPr>
              <w:t xml:space="preserve"> - Algorithms for Competitive Programming (cp-algorithms.com)</w:t>
            </w:r>
            <w:r w:rsidR="007C5222">
              <w:fldChar w:fldCharType="end"/>
            </w:r>
            <w:r w:rsidR="007C5222">
              <w:t>)</w:t>
            </w:r>
          </w:p>
          <w:p w:rsidR="007C5222" w:rsidRDefault="007C5222" w:rsidP="00B04F2B">
            <w:pPr>
              <w:pStyle w:val="Default"/>
              <w:rPr>
                <w:sz w:val="22"/>
                <w:szCs w:val="22"/>
              </w:rPr>
            </w:pPr>
          </w:p>
          <w:p w:rsidR="007C5222" w:rsidRDefault="004D367F" w:rsidP="00B04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 Tree</w:t>
            </w:r>
            <w:r w:rsidR="007C5222">
              <w:rPr>
                <w:sz w:val="22"/>
                <w:szCs w:val="22"/>
              </w:rPr>
              <w:t xml:space="preserve"> (refer class notes)</w:t>
            </w:r>
          </w:p>
          <w:p w:rsidR="007C5222" w:rsidRDefault="004D367F" w:rsidP="007C52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Tree</w:t>
            </w:r>
            <w:r w:rsidR="007C5222">
              <w:rPr>
                <w:sz w:val="22"/>
                <w:szCs w:val="22"/>
              </w:rPr>
              <w:t xml:space="preserve"> (refer class notes)</w:t>
            </w:r>
          </w:p>
          <w:p w:rsidR="007C5222" w:rsidRDefault="007C5222" w:rsidP="007C5222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hyperlink r:id="rId20" w:history="1">
              <w:r>
                <w:rPr>
                  <w:rStyle w:val="Hyperlink"/>
                </w:rPr>
                <w:t xml:space="preserve">Introduction to R-tree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  <w:r>
              <w:t>)</w:t>
            </w:r>
          </w:p>
          <w:p w:rsidR="007C5222" w:rsidRDefault="007C5222" w:rsidP="007C5222">
            <w:pPr>
              <w:pStyle w:val="Default"/>
            </w:pPr>
            <w:hyperlink r:id="rId21" w:history="1">
              <w:r>
                <w:rPr>
                  <w:rStyle w:val="Hyperlink"/>
                </w:rPr>
                <w:t>Basics of R Tree (opengenus.org)</w:t>
              </w:r>
            </w:hyperlink>
          </w:p>
          <w:p w:rsidR="007C5222" w:rsidRDefault="007C5222" w:rsidP="007C5222">
            <w:pPr>
              <w:pStyle w:val="Default"/>
            </w:pPr>
            <w:hyperlink r:id="rId22" w:history="1">
              <w:r>
                <w:rPr>
                  <w:rStyle w:val="Hyperlink"/>
                </w:rPr>
                <w:t>The R-Tree: A dynamic index structure for spatial searching (hpi.de)</w:t>
              </w:r>
            </w:hyperlink>
          </w:p>
          <w:p w:rsidR="007C5222" w:rsidRDefault="007C5222" w:rsidP="007C5222">
            <w:pPr>
              <w:pStyle w:val="Default"/>
            </w:pPr>
            <w:r>
              <w:t xml:space="preserve">(simple video: </w:t>
            </w:r>
            <w:hyperlink r:id="rId23" w:history="1">
              <w:r>
                <w:rPr>
                  <w:rStyle w:val="Hyperlink"/>
                </w:rPr>
                <w:t>R-Tree (youtube.com)</w:t>
              </w:r>
            </w:hyperlink>
            <w:r>
              <w:t>)</w:t>
            </w:r>
          </w:p>
          <w:p w:rsidR="007C5222" w:rsidRDefault="007C5222" w:rsidP="007C5222">
            <w:pPr>
              <w:pStyle w:val="Default"/>
            </w:pPr>
            <w:hyperlink r:id="rId24" w:history="1">
              <w:r>
                <w:rPr>
                  <w:rStyle w:val="Hyperlink"/>
                </w:rPr>
                <w:t>R-Trees | Data Structures and Algorithms for Big Data (youtube.com)</w:t>
              </w:r>
            </w:hyperlink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</w:p>
          <w:p w:rsidR="007C5222" w:rsidRDefault="004D367F" w:rsidP="007C522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Log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HyperLogLog</w:t>
            </w:r>
            <w:proofErr w:type="spellEnd"/>
          </w:p>
          <w:p w:rsidR="007C5222" w:rsidRDefault="007C5222" w:rsidP="007C5222">
            <w:pPr>
              <w:pStyle w:val="Default"/>
            </w:pPr>
            <w:hyperlink r:id="rId25" w:history="1">
              <w:proofErr w:type="spellStart"/>
              <w:r>
                <w:rPr>
                  <w:rStyle w:val="Hyperlink"/>
                </w:rPr>
                <w:t>HyperLogLog</w:t>
              </w:r>
              <w:proofErr w:type="spellEnd"/>
              <w:r>
                <w:rPr>
                  <w:rStyle w:val="Hyperlink"/>
                </w:rPr>
                <w:t xml:space="preserve">: How to estimate cardinality in extremely large datasets using little memory and time? | by Cheng-Wei Hu | </w:t>
              </w:r>
              <w:proofErr w:type="spellStart"/>
              <w:r>
                <w:rPr>
                  <w:rStyle w:val="Hyperlink"/>
                  <w:rFonts w:ascii="MS Gothic" w:eastAsia="MS Gothic" w:hAnsi="MS Gothic" w:cs="MS Gothic" w:hint="eastAsia"/>
                </w:rPr>
                <w:t>胡程維</w:t>
              </w:r>
              <w:proofErr w:type="spellEnd"/>
              <w:r>
                <w:rPr>
                  <w:rStyle w:val="Hyperlink"/>
                </w:rPr>
                <w:t xml:space="preserve"> | Medium | Towards Data Science</w:t>
              </w:r>
            </w:hyperlink>
          </w:p>
          <w:p w:rsidR="007C5222" w:rsidRDefault="007C5222" w:rsidP="007C5222">
            <w:pPr>
              <w:pStyle w:val="Default"/>
            </w:pPr>
            <w:hyperlink r:id="rId26" w:history="1">
              <w:r>
                <w:rPr>
                  <w:rStyle w:val="Hyperlink"/>
                </w:rPr>
                <w:t xml:space="preserve">The Algorithm with the Best Name - </w:t>
              </w:r>
              <w:proofErr w:type="spellStart"/>
              <w:r>
                <w:rPr>
                  <w:rStyle w:val="Hyperlink"/>
                </w:rPr>
                <w:t>HyperLogLog</w:t>
              </w:r>
              <w:proofErr w:type="spellEnd"/>
              <w:r>
                <w:rPr>
                  <w:rStyle w:val="Hyperlink"/>
                </w:rPr>
                <w:t xml:space="preserve"> Explained #SoME1 (youtube.com)</w:t>
              </w:r>
            </w:hyperlink>
          </w:p>
          <w:p w:rsidR="007C5222" w:rsidRDefault="007C5222" w:rsidP="007C5222">
            <w:pPr>
              <w:pStyle w:val="Default"/>
            </w:pPr>
            <w:hyperlink r:id="rId27" w:history="1">
              <w:proofErr w:type="spellStart"/>
              <w:r>
                <w:rPr>
                  <w:rStyle w:val="Hyperlink"/>
                </w:rPr>
                <w:t>Hyperloglog</w:t>
              </w:r>
              <w:proofErr w:type="spellEnd"/>
              <w:r>
                <w:rPr>
                  <w:rStyle w:val="Hyperlink"/>
                </w:rPr>
                <w:t>: Facebook's algorithm to count distinct elements (youtube.com)</w:t>
              </w:r>
            </w:hyperlink>
          </w:p>
          <w:p w:rsidR="007C5222" w:rsidRDefault="007C5222" w:rsidP="007C5222">
            <w:pPr>
              <w:pStyle w:val="Default"/>
            </w:pPr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 Min sketch</w:t>
            </w:r>
          </w:p>
          <w:p w:rsidR="007C5222" w:rsidRDefault="007C5222" w:rsidP="007C5222">
            <w:pPr>
              <w:pStyle w:val="Default"/>
            </w:pPr>
            <w:hyperlink r:id="rId28" w:history="1">
              <w:r>
                <w:rPr>
                  <w:rStyle w:val="Hyperlink"/>
                </w:rPr>
                <w:t>Advanced Data Structures: Count-Min Sketches (youtube.com)</w:t>
              </w:r>
            </w:hyperlink>
          </w:p>
          <w:p w:rsidR="007C5222" w:rsidRDefault="007C5222" w:rsidP="007C5222">
            <w:pPr>
              <w:pStyle w:val="Default"/>
            </w:pPr>
            <w:hyperlink r:id="rId29" w:history="1">
              <w:r>
                <w:rPr>
                  <w:rStyle w:val="Hyperlink"/>
                </w:rPr>
                <w:t>Count Min Sketch (youtube.com)</w:t>
              </w:r>
            </w:hyperlink>
          </w:p>
          <w:p w:rsidR="007C5222" w:rsidRDefault="007C5222" w:rsidP="007C5222">
            <w:pPr>
              <w:pStyle w:val="Default"/>
              <w:rPr>
                <w:sz w:val="22"/>
                <w:szCs w:val="22"/>
              </w:rPr>
            </w:pPr>
          </w:p>
          <w:p w:rsidR="004D367F" w:rsidRDefault="004D367F" w:rsidP="007C522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7C5222">
              <w:rPr>
                <w:sz w:val="22"/>
                <w:szCs w:val="22"/>
              </w:rPr>
              <w:t>inHash</w:t>
            </w:r>
            <w:proofErr w:type="spellEnd"/>
            <w:r w:rsidR="007C5222">
              <w:rPr>
                <w:sz w:val="22"/>
                <w:szCs w:val="22"/>
              </w:rPr>
              <w:t xml:space="preserve"> with Data mining context</w:t>
            </w:r>
          </w:p>
          <w:p w:rsidR="007C5222" w:rsidRDefault="007C5222" w:rsidP="007C5222">
            <w:pPr>
              <w:pStyle w:val="Default"/>
            </w:pPr>
            <w:hyperlink r:id="rId30" w:history="1">
              <w:r>
                <w:rPr>
                  <w:rStyle w:val="Hyperlink"/>
                </w:rPr>
                <w:t xml:space="preserve">Min Hashing and </w:t>
              </w:r>
              <w:proofErr w:type="spellStart"/>
              <w:r>
                <w:rPr>
                  <w:rStyle w:val="Hyperlink"/>
                </w:rPr>
                <w:t>Jaccard</w:t>
              </w:r>
              <w:proofErr w:type="spellEnd"/>
              <w:r>
                <w:rPr>
                  <w:rStyle w:val="Hyperlink"/>
                </w:rPr>
                <w:t xml:space="preserve"> Similarity (youtube.com)</w:t>
              </w:r>
            </w:hyperlink>
          </w:p>
          <w:p w:rsidR="007C5222" w:rsidRDefault="007C5222" w:rsidP="007C5222">
            <w:pPr>
              <w:pStyle w:val="Default"/>
            </w:pPr>
          </w:p>
          <w:p w:rsidR="007C5222" w:rsidRDefault="007C5222" w:rsidP="007C5222">
            <w:pPr>
              <w:pStyle w:val="Default"/>
            </w:pPr>
            <w:proofErr w:type="spellStart"/>
            <w:r>
              <w:t>Quadtree</w:t>
            </w:r>
            <w:proofErr w:type="spellEnd"/>
          </w:p>
          <w:p w:rsidR="007C5222" w:rsidRDefault="007C5222" w:rsidP="007C5222">
            <w:pPr>
              <w:pStyle w:val="Default"/>
            </w:pPr>
            <w:r>
              <w:t>(</w:t>
            </w:r>
            <w:hyperlink r:id="rId31" w:history="1">
              <w:r>
                <w:rPr>
                  <w:rStyle w:val="Hyperlink"/>
                </w:rPr>
                <w:t xml:space="preserve">Multidimensional Data, Video 4, </w:t>
              </w:r>
              <w:proofErr w:type="spellStart"/>
              <w:r>
                <w:rPr>
                  <w:rStyle w:val="Hyperlink"/>
                </w:rPr>
                <w:t>Quadtrees</w:t>
              </w:r>
              <w:proofErr w:type="spellEnd"/>
              <w:r>
                <w:rPr>
                  <w:rStyle w:val="Hyperlink"/>
                </w:rPr>
                <w:t xml:space="preserve"> and </w:t>
              </w:r>
              <w:proofErr w:type="spellStart"/>
              <w:r>
                <w:rPr>
                  <w:rStyle w:val="Hyperlink"/>
                </w:rPr>
                <w:t>Quadtree</w:t>
              </w:r>
              <w:proofErr w:type="spellEnd"/>
              <w:r>
                <w:rPr>
                  <w:rStyle w:val="Hyperlink"/>
                </w:rPr>
                <w:t xml:space="preserve"> Insertion (youtube.com)</w:t>
              </w:r>
            </w:hyperlink>
            <w:r>
              <w:t>)</w:t>
            </w:r>
          </w:p>
          <w:p w:rsidR="007C5222" w:rsidRDefault="007C5222" w:rsidP="007C5222">
            <w:pPr>
              <w:pStyle w:val="Default"/>
            </w:pPr>
            <w:hyperlink r:id="rId32" w:history="1">
              <w:r>
                <w:rPr>
                  <w:rStyle w:val="Hyperlink"/>
                </w:rPr>
                <w:t xml:space="preserve">Quad Tree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</w:p>
          <w:p w:rsidR="007C5222" w:rsidRPr="004F79AF" w:rsidRDefault="007C5222" w:rsidP="007C522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8789" w:type="dxa"/>
          </w:tcPr>
          <w:p w:rsidR="004D367F" w:rsidRPr="0022410C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  <w:r w:rsidRPr="0022410C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Graph Based Algorithms:</w:t>
            </w: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22410C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4.1 Flow Network Introduction: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Residual Network, Augmenting Path, Ford-Fulkerson Method, Edmonds-Karp</w:t>
            </w:r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Method, Push-</w:t>
            </w:r>
            <w:proofErr w:type="spellStart"/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>Relable</w:t>
            </w:r>
            <w:proofErr w:type="spellEnd"/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Algorithm</w:t>
            </w: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22410C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4.2 Bipartite Matching: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Maximum Bipartite Matching, Weighted Bipartite Matching, Weighted Non-Bipartite Matching (Edmonds algorithm)</w:t>
            </w: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  <w:r w:rsidRPr="0022410C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>4.3 Max Flow Min Cut</w:t>
            </w:r>
          </w:p>
          <w:p w:rsidR="007C5222" w:rsidRDefault="007C5222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7C5222" w:rsidRPr="007C5222" w:rsidRDefault="007C5222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 w:rsidRP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lastRenderedPageBreak/>
              <w:t xml:space="preserve">(Refer class notes and shared </w:t>
            </w:r>
            <w:proofErr w:type="spellStart"/>
            <w:r w:rsidRP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>ppts</w:t>
            </w:r>
            <w:proofErr w:type="spellEnd"/>
            <w:r w:rsidRP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>)</w:t>
            </w:r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lastRenderedPageBreak/>
              <w:t xml:space="preserve">5 </w:t>
            </w:r>
          </w:p>
        </w:tc>
        <w:tc>
          <w:tcPr>
            <w:tcW w:w="8789" w:type="dxa"/>
          </w:tcPr>
          <w:p w:rsidR="007C5222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Line Segment Properties</w:t>
            </w:r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(refer </w:t>
            </w:r>
            <w:proofErr w:type="spellStart"/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>coreman</w:t>
            </w:r>
            <w:proofErr w:type="spellEnd"/>
            <w:r w:rsidR="007C5222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book)</w:t>
            </w:r>
          </w:p>
          <w:p w:rsidR="007C5222" w:rsidRDefault="007C5222" w:rsidP="00B04F2B">
            <w:pPr>
              <w:spacing w:after="0" w:line="300" w:lineRule="auto"/>
            </w:pPr>
            <w:hyperlink r:id="rId33" w:history="1">
              <w:r>
                <w:rPr>
                  <w:rStyle w:val="Hyperlink"/>
                </w:rPr>
                <w:t>Computational Geometry: Line Segment Properties ( Two lines Clockwise or Counterclockwise) (youtube.com)</w:t>
              </w:r>
            </w:hyperlink>
          </w:p>
          <w:p w:rsidR="007C5222" w:rsidRDefault="007C5222" w:rsidP="00B04F2B">
            <w:pPr>
              <w:spacing w:after="0" w:line="300" w:lineRule="auto"/>
            </w:pPr>
            <w:hyperlink r:id="rId34" w:history="1">
              <w:r>
                <w:rPr>
                  <w:rStyle w:val="Hyperlink"/>
                </w:rPr>
                <w:t>Line-segment Properties (skedsoft.com)</w:t>
              </w:r>
            </w:hyperlink>
          </w:p>
          <w:p w:rsidR="007C5222" w:rsidRDefault="007C5222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7C5222" w:rsidRDefault="007C5222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C</w:t>
            </w:r>
            <w:r w:rsidR="004D367F">
              <w:rPr>
                <w:rFonts w:ascii="Times New Roman" w:hAnsi="Times New Roman" w:cs="Times New Roman"/>
                <w:bCs/>
                <w:color w:val="000000"/>
                <w:lang w:val="en-IN"/>
              </w:rPr>
              <w:t>onv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ex Hull Graham’s scan algorithm (refer class notes)</w:t>
            </w: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7C5222" w:rsidRDefault="004D367F" w:rsidP="007C5222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Point Location in polygon using Ray Crossing </w:t>
            </w:r>
          </w:p>
          <w:p w:rsidR="007C5222" w:rsidRDefault="007C5222" w:rsidP="007C5222">
            <w:pPr>
              <w:spacing w:after="0" w:line="300" w:lineRule="auto"/>
            </w:pPr>
            <w:hyperlink r:id="rId35" w:history="1">
              <w:r>
                <w:rPr>
                  <w:rStyle w:val="Hyperlink"/>
                </w:rPr>
                <w:t>Point in polygon - Wikipedia</w:t>
              </w:r>
            </w:hyperlink>
          </w:p>
          <w:p w:rsidR="007C5222" w:rsidRDefault="007C5222" w:rsidP="007C5222">
            <w:pPr>
              <w:spacing w:after="0" w:line="300" w:lineRule="auto"/>
            </w:pPr>
            <w:hyperlink r:id="rId36" w:history="1">
              <w:r>
                <w:rPr>
                  <w:rStyle w:val="Hyperlink"/>
                </w:rPr>
                <w:t>Ray-casting algorithm - Rosetta Code</w:t>
              </w:r>
            </w:hyperlink>
          </w:p>
          <w:p w:rsidR="007C5222" w:rsidRDefault="008E33BE" w:rsidP="007C5222">
            <w:pPr>
              <w:spacing w:after="0" w:line="300" w:lineRule="auto"/>
            </w:pPr>
            <w:hyperlink r:id="rId37" w:history="1">
              <w:proofErr w:type="spellStart"/>
              <w:r>
                <w:rPr>
                  <w:rStyle w:val="Hyperlink"/>
                </w:rPr>
                <w:t>Raycasting</w:t>
              </w:r>
              <w:proofErr w:type="spellEnd"/>
              <w:r>
                <w:rPr>
                  <w:rStyle w:val="Hyperlink"/>
                </w:rPr>
                <w:t xml:space="preserve"> Algorithms Part 1 (youtube.com)</w:t>
              </w:r>
            </w:hyperlink>
          </w:p>
          <w:p w:rsidR="008E33BE" w:rsidRDefault="008E33BE" w:rsidP="007C5222">
            <w:pPr>
              <w:spacing w:after="0" w:line="300" w:lineRule="auto"/>
            </w:pPr>
            <w:hyperlink r:id="rId38" w:history="1">
              <w:r>
                <w:rPr>
                  <w:rStyle w:val="Hyperlink"/>
                </w:rPr>
                <w:t>Checking if a point is inside a polygon is RIDICULOUSLY simple (Ray casting algorithm) - Inside code (youtube.com)</w:t>
              </w:r>
            </w:hyperlink>
          </w:p>
          <w:p w:rsidR="008E33BE" w:rsidRDefault="008E33BE" w:rsidP="007C5222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4D367F" w:rsidRDefault="007C5222" w:rsidP="008E33BE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River Search Problem</w:t>
            </w:r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Competitive Ratio</w:t>
            </w:r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, </w:t>
            </w:r>
            <w:r w:rsidR="004D367F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K-Server </w:t>
            </w:r>
          </w:p>
          <w:p w:rsidR="008E33BE" w:rsidRDefault="008E33BE" w:rsidP="008E33BE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(refer notes attached)</w:t>
            </w:r>
          </w:p>
          <w:p w:rsidR="008E33BE" w:rsidRDefault="008E33BE" w:rsidP="008E33BE">
            <w:pPr>
              <w:spacing w:after="0" w:line="300" w:lineRule="auto"/>
            </w:pPr>
            <w:hyperlink r:id="rId39" w:history="1">
              <w:r>
                <w:rPr>
                  <w:rStyle w:val="Hyperlink"/>
                </w:rPr>
                <w:t xml:space="preserve">Find the minimum cost to cross the River - </w:t>
              </w:r>
              <w:proofErr w:type="spellStart"/>
              <w:r>
                <w:rPr>
                  <w:rStyle w:val="Hyperlink"/>
                </w:rPr>
                <w:t>GeeksforGeeks</w:t>
              </w:r>
              <w:proofErr w:type="spellEnd"/>
            </w:hyperlink>
          </w:p>
          <w:p w:rsidR="008E33BE" w:rsidRDefault="008E33BE" w:rsidP="008E33BE">
            <w:pPr>
              <w:spacing w:after="0" w:line="300" w:lineRule="auto"/>
            </w:pPr>
            <w:r>
              <w:t xml:space="preserve">(simple notes: </w:t>
            </w:r>
            <w:hyperlink r:id="rId40" w:history="1">
              <w:r>
                <w:rPr>
                  <w:rStyle w:val="Hyperlink"/>
                </w:rPr>
                <w:t>Course Materials (mit.edu)</w:t>
              </w:r>
            </w:hyperlink>
            <w:r>
              <w:t>)</w:t>
            </w:r>
          </w:p>
          <w:p w:rsidR="008E33BE" w:rsidRDefault="008E33BE" w:rsidP="008E33BE">
            <w:pPr>
              <w:spacing w:after="0" w:line="300" w:lineRule="auto"/>
            </w:pPr>
            <w:hyperlink r:id="rId41" w:history="1">
              <w:r>
                <w:rPr>
                  <w:rStyle w:val="Hyperlink"/>
                </w:rPr>
                <w:t>6.854 -- Advanced Algorithms (mit.edu)</w:t>
              </w:r>
            </w:hyperlink>
          </w:p>
          <w:p w:rsidR="008E33BE" w:rsidRDefault="008E33BE" w:rsidP="008E33BE">
            <w:pPr>
              <w:spacing w:after="0" w:line="300" w:lineRule="auto"/>
            </w:pPr>
            <w:hyperlink r:id="rId42" w:history="1">
              <w:r>
                <w:rPr>
                  <w:rStyle w:val="Hyperlink"/>
                </w:rPr>
                <w:t>Work Function Algorithm to solve k-server problem (part 1) (youtube.com)</w:t>
              </w:r>
            </w:hyperlink>
          </w:p>
          <w:p w:rsidR="008E33BE" w:rsidRPr="001D276C" w:rsidRDefault="008E33BE" w:rsidP="008E33BE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hyperlink r:id="rId43" w:history="1">
              <w:r>
                <w:rPr>
                  <w:rStyle w:val="Hyperlink"/>
                </w:rPr>
                <w:t>Work Function Algorithm to solve k-server problem (part 2) (youtube.com)</w:t>
              </w:r>
            </w:hyperlink>
          </w:p>
        </w:tc>
      </w:tr>
      <w:tr w:rsidR="004D367F" w:rsidRPr="001D276C" w:rsidTr="004D367F">
        <w:trPr>
          <w:jc w:val="center"/>
        </w:trPr>
        <w:tc>
          <w:tcPr>
            <w:tcW w:w="704" w:type="dxa"/>
          </w:tcPr>
          <w:p w:rsidR="004D367F" w:rsidRPr="001D276C" w:rsidRDefault="004D367F" w:rsidP="00B04F2B">
            <w:pPr>
              <w:spacing w:after="0" w:line="30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1D276C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8789" w:type="dxa"/>
          </w:tcPr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P, NP, NP Hardness and NP Completeness</w:t>
            </w:r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(refer shared </w:t>
            </w:r>
            <w:proofErr w:type="spellStart"/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>ppt</w:t>
            </w:r>
            <w:proofErr w:type="spellEnd"/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>)</w:t>
            </w:r>
          </w:p>
          <w:p w:rsidR="008E33BE" w:rsidRDefault="008E33BE" w:rsidP="00B04F2B">
            <w:pPr>
              <w:spacing w:after="0" w:line="300" w:lineRule="auto"/>
            </w:pPr>
            <w:hyperlink r:id="rId44" w:history="1">
              <w:r>
                <w:rPr>
                  <w:rStyle w:val="Hyperlink"/>
                </w:rPr>
                <w:t>8. NP-Hard and NP-Complete Problems (youtube.com)</w:t>
              </w:r>
            </w:hyperlink>
          </w:p>
          <w:p w:rsidR="008E33BE" w:rsidRDefault="008E33BE" w:rsidP="00B04F2B">
            <w:pPr>
              <w:spacing w:after="0" w:line="300" w:lineRule="auto"/>
            </w:pPr>
          </w:p>
          <w:p w:rsidR="008E33BE" w:rsidRDefault="008E33BE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Satisfiability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3 sat), Reducibility, TSP (Flipped Classroom: Sum of Subsets)</w:t>
            </w:r>
          </w:p>
          <w:p w:rsidR="008E33BE" w:rsidRDefault="008E33BE" w:rsidP="00B04F2B">
            <w:pPr>
              <w:spacing w:after="0" w:line="300" w:lineRule="auto"/>
            </w:pPr>
            <w:hyperlink r:id="rId45" w:history="1">
              <w:r>
                <w:rPr>
                  <w:rStyle w:val="Hyperlink"/>
                </w:rPr>
                <w:t>Travelling Salesman Problem is NP complete (youtube.com)</w:t>
              </w:r>
            </w:hyperlink>
          </w:p>
          <w:p w:rsidR="008E33BE" w:rsidRDefault="008E33BE" w:rsidP="00B04F2B">
            <w:pPr>
              <w:spacing w:after="0" w:line="300" w:lineRule="auto"/>
            </w:pPr>
          </w:p>
          <w:p w:rsidR="008E33BE" w:rsidRDefault="008E33BE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Vertex Cover Problem, Travelling Sales Person problem</w:t>
            </w:r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(refer </w:t>
            </w:r>
            <w:proofErr w:type="spellStart"/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>coreman</w:t>
            </w:r>
            <w:proofErr w:type="spellEnd"/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book chapter 35 for approximation algorithms, really simple explanation on one page each)</w:t>
            </w:r>
          </w:p>
          <w:p w:rsidR="008E33BE" w:rsidRDefault="008E33BE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Randomized Rounding, Primal Dual algorithms</w:t>
            </w:r>
          </w:p>
          <w:p w:rsidR="008E33BE" w:rsidRDefault="008E33BE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RP, BPP, ZPP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>Adleman’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 theorem)</w:t>
            </w:r>
          </w:p>
          <w:p w:rsidR="008E33BE" w:rsidRDefault="008E33BE" w:rsidP="00B04F2B">
            <w:pPr>
              <w:spacing w:after="0" w:line="300" w:lineRule="auto"/>
            </w:pPr>
            <w:hyperlink r:id="rId46" w:history="1">
              <w:r>
                <w:rPr>
                  <w:rStyle w:val="Hyperlink"/>
                </w:rPr>
                <w:t>mod06lec31 - Comparison Between Randomized Complexity Classes (youtube.com)</w:t>
              </w:r>
            </w:hyperlink>
          </w:p>
          <w:p w:rsidR="008E33BE" w:rsidRDefault="008E33BE" w:rsidP="00B04F2B">
            <w:pPr>
              <w:spacing w:after="0" w:line="300" w:lineRule="auto"/>
            </w:pPr>
            <w:hyperlink r:id="rId47" w:history="1">
              <w:r>
                <w:rPr>
                  <w:rStyle w:val="Hyperlink"/>
                </w:rPr>
                <w:t>The Complexity Class RP (youtube.com)</w:t>
              </w:r>
            </w:hyperlink>
          </w:p>
          <w:p w:rsidR="008E33BE" w:rsidRDefault="00A12CF4" w:rsidP="00B04F2B">
            <w:pPr>
              <w:spacing w:after="0" w:line="300" w:lineRule="auto"/>
            </w:pPr>
            <w:hyperlink r:id="rId48" w:history="1">
              <w:r>
                <w:rPr>
                  <w:rStyle w:val="Hyperlink"/>
                </w:rPr>
                <w:t>The Complexity Class BPP (youtube.com)</w:t>
              </w:r>
            </w:hyperlink>
          </w:p>
          <w:p w:rsidR="00A12CF4" w:rsidRDefault="00A12CF4" w:rsidP="00B04F2B">
            <w:pPr>
              <w:spacing w:after="0" w:line="300" w:lineRule="auto"/>
            </w:pPr>
            <w:r>
              <w:t>Also see notes attached</w:t>
            </w:r>
          </w:p>
          <w:p w:rsidR="00A12CF4" w:rsidRDefault="00A12CF4" w:rsidP="00B04F2B">
            <w:pPr>
              <w:spacing w:after="0" w:line="300" w:lineRule="auto"/>
            </w:pPr>
          </w:p>
          <w:p w:rsidR="00A12CF4" w:rsidRDefault="00A12CF4" w:rsidP="00B04F2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4D367F" w:rsidRDefault="004D367F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IN"/>
              </w:rPr>
              <w:t xml:space="preserve">Turing </w:t>
            </w:r>
            <w:r w:rsidR="008E33BE">
              <w:rPr>
                <w:rFonts w:ascii="Times New Roman" w:hAnsi="Times New Roman" w:cs="Times New Roman"/>
                <w:bCs/>
                <w:color w:val="000000"/>
                <w:lang w:val="en-IN"/>
              </w:rPr>
              <w:t>Machine Halting Problem</w:t>
            </w:r>
          </w:p>
          <w:p w:rsidR="00A12CF4" w:rsidRDefault="00A12CF4" w:rsidP="00B04F2B">
            <w:pPr>
              <w:spacing w:after="0" w:line="300" w:lineRule="auto"/>
            </w:pPr>
            <w:hyperlink r:id="rId49" w:history="1">
              <w:r>
                <w:rPr>
                  <w:rStyle w:val="Hyperlink"/>
                </w:rPr>
                <w:t>The Halting Problem (youtube.com)</w:t>
              </w:r>
            </w:hyperlink>
          </w:p>
          <w:p w:rsidR="00A12CF4" w:rsidRDefault="00A12CF4" w:rsidP="00B04F2B">
            <w:pPr>
              <w:spacing w:after="0" w:line="300" w:lineRule="auto"/>
            </w:pPr>
            <w:hyperlink r:id="rId50" w:history="1">
              <w:proofErr w:type="spellStart"/>
              <w:r>
                <w:rPr>
                  <w:rStyle w:val="Hyperlink"/>
                </w:rPr>
                <w:t>Undecidability</w:t>
              </w:r>
              <w:proofErr w:type="spellEnd"/>
              <w:r>
                <w:rPr>
                  <w:rStyle w:val="Hyperlink"/>
                </w:rPr>
                <w:t xml:space="preserve"> of the Halting Problem (youtube.com)</w:t>
              </w:r>
            </w:hyperlink>
          </w:p>
          <w:p w:rsidR="00A12CF4" w:rsidRDefault="00A12CF4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hyperlink r:id="rId51" w:history="1">
              <w:r w:rsidRPr="00CB7176">
                <w:rPr>
                  <w:rStyle w:val="Hyperlink"/>
                  <w:rFonts w:ascii="Times New Roman" w:hAnsi="Times New Roman" w:cs="Times New Roman"/>
                  <w:bCs/>
                  <w:lang w:val="en-IN"/>
                </w:rPr>
                <w:t>https://www.geeksforgeeks.org/types-of-complexity-classes-p-np-conp-np-hard-and-np-</w:t>
              </w:r>
              <w:r w:rsidRPr="00CB7176">
                <w:rPr>
                  <w:rStyle w:val="Hyperlink"/>
                  <w:rFonts w:ascii="Times New Roman" w:hAnsi="Times New Roman" w:cs="Times New Roman"/>
                  <w:bCs/>
                  <w:lang w:val="en-IN"/>
                </w:rPr>
                <w:lastRenderedPageBreak/>
                <w:t>complete/</w:t>
              </w:r>
            </w:hyperlink>
          </w:p>
          <w:p w:rsidR="00A12CF4" w:rsidRDefault="00A12CF4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  <w:p w:rsidR="00A12CF4" w:rsidRDefault="00A12CF4" w:rsidP="00B04F2B">
            <w:pPr>
              <w:spacing w:after="0" w:line="300" w:lineRule="auto"/>
            </w:pPr>
            <w:hyperlink r:id="rId52" w:history="1">
              <w:r>
                <w:rPr>
                  <w:rStyle w:val="Hyperlink"/>
                </w:rPr>
                <w:t xml:space="preserve">7.2: The Halting Problem - Engineering </w:t>
              </w:r>
              <w:proofErr w:type="spellStart"/>
              <w:r>
                <w:rPr>
                  <w:rStyle w:val="Hyperlink"/>
                </w:rPr>
                <w:t>LibreTexts</w:t>
              </w:r>
              <w:proofErr w:type="spellEnd"/>
            </w:hyperlink>
          </w:p>
          <w:p w:rsidR="00A12CF4" w:rsidRDefault="00A12CF4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  <w:hyperlink r:id="rId53" w:history="1">
              <w:r>
                <w:rPr>
                  <w:rStyle w:val="Hyperlink"/>
                </w:rPr>
                <w:t xml:space="preserve">halting problem | Turing Machine(TM) | TOC | Lec-95 | </w:t>
              </w:r>
              <w:proofErr w:type="spellStart"/>
              <w:r>
                <w:rPr>
                  <w:rStyle w:val="Hyperlink"/>
                </w:rPr>
                <w:t>Bhanu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riya</w:t>
              </w:r>
              <w:proofErr w:type="spellEnd"/>
              <w:r>
                <w:rPr>
                  <w:rStyle w:val="Hyperlink"/>
                </w:rPr>
                <w:t xml:space="preserve"> (youtube.com)</w:t>
              </w:r>
            </w:hyperlink>
          </w:p>
          <w:p w:rsidR="00A12CF4" w:rsidRPr="00B116AD" w:rsidRDefault="00A12CF4" w:rsidP="00B04F2B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:rsidR="00773BA8" w:rsidRDefault="00773BA8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623453" w:rsidRDefault="00623453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4D367F" w:rsidRDefault="004D367F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4D367F" w:rsidRDefault="004D367F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4D367F" w:rsidRPr="004D367F" w:rsidRDefault="004D367F" w:rsidP="004D36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proofErr w:type="spellStart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IN" w:eastAsia="en-IN"/>
        </w:rPr>
        <w:t>Corem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book</w:t>
      </w: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hapters to refer:</w:t>
      </w:r>
    </w:p>
    <w:p w:rsidR="004D367F" w:rsidRPr="004D367F" w:rsidRDefault="004D367F" w:rsidP="00F042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IN" w:eastAsia="en-IN"/>
        </w:rPr>
        <w:t>Module 1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               </w:t>
      </w: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1.1 </w:t>
      </w:r>
      <w:proofErr w:type="gramStart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complexity :</w:t>
      </w:r>
      <w:proofErr w:type="gramEnd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chapter 3 and 4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               </w:t>
      </w: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1.2 amortized analysis: chapter 17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      2. Module </w:t>
      </w:r>
      <w:proofErr w:type="gramStart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2 :</w:t>
      </w:r>
      <w:proofErr w:type="gramEnd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chapter 5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      3. Module 3: Red Black Tree, chapter 13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      4. Module 4: flow Network and ford Fulkerson, chapter </w:t>
      </w:r>
      <w:proofErr w:type="spellStart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chapter</w:t>
      </w:r>
      <w:proofErr w:type="spellEnd"/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26 </w:t>
      </w: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</w:p>
    <w:p w:rsidR="004D367F" w:rsidRPr="004D367F" w:rsidRDefault="004D367F" w:rsidP="004D36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Videos to refer:</w:t>
      </w:r>
    </w:p>
    <w:p w:rsidR="004D367F" w:rsidRPr="004D367F" w:rsidRDefault="004D367F" w:rsidP="004D367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amortized analysis using dynamic tables : </w:t>
      </w:r>
      <w:hyperlink r:id="rId54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iy-WhloN6vA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Probabilistic analysis Hiring Problem: </w:t>
      </w:r>
      <w:hyperlink r:id="rId55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BD-NJekPgsY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Probabilistic analysis Randomized algorithms: </w:t>
      </w:r>
      <w:hyperlink r:id="rId56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u1z-1QVdm9I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Indicator Random Variable(IRV): </w:t>
      </w:r>
      <w:hyperlink r:id="rId57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xVQm3eTbmqs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Hiring Problem using IRV: </w:t>
      </w:r>
      <w:hyperlink r:id="rId58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yQAw564S-Xg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Birthday Paradox: </w:t>
      </w:r>
      <w:hyperlink r:id="rId59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1tnas6FQxX8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Balls and Bins: </w:t>
      </w:r>
      <w:hyperlink r:id="rId60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OOYl7_D2LvU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Violations: </w:t>
      </w:r>
      <w:hyperlink r:id="rId61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axa2g5oOzCE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Rotation: </w:t>
      </w:r>
      <w:hyperlink r:id="rId62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PhY56LpCtP4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Insertion: </w:t>
      </w:r>
      <w:hyperlink r:id="rId63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UaLIHuR1t8Q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Deletion: </w:t>
      </w:r>
      <w:hyperlink r:id="rId64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CTvfzU_uNKE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Deletion: </w:t>
      </w:r>
      <w:hyperlink r:id="rId65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geeksforgeeks.org/red-black-tree-set-3-delete-2/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Red Black tree Deletion: </w:t>
      </w:r>
      <w:hyperlink r:id="rId66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cs.purdue.edu/homes/ayg/CS251/slides/chap13c.pdf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Ford Fulkerson: </w:t>
      </w:r>
      <w:hyperlink r:id="rId67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GiN3jRdgxU4</w:t>
        </w:r>
      </w:hyperlink>
    </w:p>
    <w:p w:rsidR="004D367F" w:rsidRPr="004D367F" w:rsidRDefault="004D367F" w:rsidP="00F0421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4D367F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Master Method examples with solution: </w:t>
      </w:r>
      <w:hyperlink r:id="rId68" w:tgtFrame="_blank" w:history="1">
        <w:r w:rsidRPr="004D367F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en-IN" w:eastAsia="en-IN"/>
          </w:rPr>
          <w:t>https://www.youtube.com/watch?v=lPUhHmgrpik</w:t>
        </w:r>
      </w:hyperlink>
    </w:p>
    <w:p w:rsidR="004D367F" w:rsidRDefault="004D367F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4D367F" w:rsidRDefault="004D367F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</w:p>
    <w:p w:rsidR="004D367F" w:rsidRDefault="004D367F" w:rsidP="00773BA8">
      <w:pPr>
        <w:spacing w:after="0" w:line="30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th all this also refer the notes which were shar</w:t>
      </w:r>
      <w:bookmarkStart w:id="0" w:name="_GoBack"/>
      <w:bookmarkEnd w:id="0"/>
      <w:r>
        <w:rPr>
          <w:rFonts w:ascii="Times New Roman" w:hAnsi="Times New Roman" w:cs="Times New Roman"/>
          <w:b/>
        </w:rPr>
        <w:t>ed during respective lectures.</w:t>
      </w:r>
    </w:p>
    <w:sectPr w:rsidR="004D367F" w:rsidSect="00760416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BC" w:rsidRDefault="006913BC" w:rsidP="00F10388">
      <w:pPr>
        <w:spacing w:after="0" w:line="240" w:lineRule="auto"/>
      </w:pPr>
      <w:r>
        <w:separator/>
      </w:r>
    </w:p>
  </w:endnote>
  <w:endnote w:type="continuationSeparator" w:id="0">
    <w:p w:rsidR="006913BC" w:rsidRDefault="006913BC" w:rsidP="00F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BC" w:rsidRDefault="006913BC" w:rsidP="00F10388">
      <w:pPr>
        <w:spacing w:after="0" w:line="240" w:lineRule="auto"/>
      </w:pPr>
      <w:r>
        <w:separator/>
      </w:r>
    </w:p>
  </w:footnote>
  <w:footnote w:type="continuationSeparator" w:id="0">
    <w:p w:rsidR="006913BC" w:rsidRDefault="006913BC" w:rsidP="00F1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22497DD2"/>
    <w:multiLevelType w:val="multilevel"/>
    <w:tmpl w:val="5C242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347D4B81"/>
    <w:multiLevelType w:val="multilevel"/>
    <w:tmpl w:val="C4FE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34C46"/>
    <w:multiLevelType w:val="multilevel"/>
    <w:tmpl w:val="AD8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88"/>
    <w:rsid w:val="0000293D"/>
    <w:rsid w:val="00012B4C"/>
    <w:rsid w:val="00013101"/>
    <w:rsid w:val="0001693F"/>
    <w:rsid w:val="00016C5F"/>
    <w:rsid w:val="00023D94"/>
    <w:rsid w:val="00047453"/>
    <w:rsid w:val="00067145"/>
    <w:rsid w:val="0006770F"/>
    <w:rsid w:val="00091114"/>
    <w:rsid w:val="00096BB7"/>
    <w:rsid w:val="000A7054"/>
    <w:rsid w:val="000B5ADE"/>
    <w:rsid w:val="000C7B4A"/>
    <w:rsid w:val="000F0459"/>
    <w:rsid w:val="000F1AA0"/>
    <w:rsid w:val="000F48CD"/>
    <w:rsid w:val="001010FA"/>
    <w:rsid w:val="00102071"/>
    <w:rsid w:val="00104019"/>
    <w:rsid w:val="001041DF"/>
    <w:rsid w:val="0011683A"/>
    <w:rsid w:val="00125FE6"/>
    <w:rsid w:val="00126E0F"/>
    <w:rsid w:val="0012743B"/>
    <w:rsid w:val="0013333B"/>
    <w:rsid w:val="0014663C"/>
    <w:rsid w:val="00152A23"/>
    <w:rsid w:val="00160C76"/>
    <w:rsid w:val="00160FDF"/>
    <w:rsid w:val="00165748"/>
    <w:rsid w:val="00175A37"/>
    <w:rsid w:val="00180D08"/>
    <w:rsid w:val="00190060"/>
    <w:rsid w:val="001A4842"/>
    <w:rsid w:val="001C3CE2"/>
    <w:rsid w:val="001E348C"/>
    <w:rsid w:val="001E587D"/>
    <w:rsid w:val="001F0997"/>
    <w:rsid w:val="001F0F7F"/>
    <w:rsid w:val="00201367"/>
    <w:rsid w:val="00205952"/>
    <w:rsid w:val="00207CFE"/>
    <w:rsid w:val="00223AE8"/>
    <w:rsid w:val="0022410C"/>
    <w:rsid w:val="0023421F"/>
    <w:rsid w:val="00241C9B"/>
    <w:rsid w:val="00243273"/>
    <w:rsid w:val="00252DCC"/>
    <w:rsid w:val="00257837"/>
    <w:rsid w:val="00261C00"/>
    <w:rsid w:val="00283C83"/>
    <w:rsid w:val="002A3618"/>
    <w:rsid w:val="002A4258"/>
    <w:rsid w:val="002A738D"/>
    <w:rsid w:val="002B2D85"/>
    <w:rsid w:val="002C16B1"/>
    <w:rsid w:val="002C720C"/>
    <w:rsid w:val="002D080B"/>
    <w:rsid w:val="002E06D1"/>
    <w:rsid w:val="002E4A3D"/>
    <w:rsid w:val="002E696E"/>
    <w:rsid w:val="002F1103"/>
    <w:rsid w:val="00305E06"/>
    <w:rsid w:val="0030642B"/>
    <w:rsid w:val="003166D5"/>
    <w:rsid w:val="00325DAE"/>
    <w:rsid w:val="003366BC"/>
    <w:rsid w:val="00354622"/>
    <w:rsid w:val="0035465C"/>
    <w:rsid w:val="00362B6D"/>
    <w:rsid w:val="0038472F"/>
    <w:rsid w:val="003911DC"/>
    <w:rsid w:val="00397A1D"/>
    <w:rsid w:val="003A092E"/>
    <w:rsid w:val="003A0A27"/>
    <w:rsid w:val="003A6801"/>
    <w:rsid w:val="003B66C4"/>
    <w:rsid w:val="003C0700"/>
    <w:rsid w:val="003D681D"/>
    <w:rsid w:val="003E6F30"/>
    <w:rsid w:val="003F38CD"/>
    <w:rsid w:val="003F7181"/>
    <w:rsid w:val="0040175C"/>
    <w:rsid w:val="00402F4D"/>
    <w:rsid w:val="004079DF"/>
    <w:rsid w:val="004376E9"/>
    <w:rsid w:val="00443DDB"/>
    <w:rsid w:val="00445218"/>
    <w:rsid w:val="00447EC9"/>
    <w:rsid w:val="0045536A"/>
    <w:rsid w:val="004635D9"/>
    <w:rsid w:val="004659DC"/>
    <w:rsid w:val="00467354"/>
    <w:rsid w:val="00470C02"/>
    <w:rsid w:val="004714CF"/>
    <w:rsid w:val="00471AD2"/>
    <w:rsid w:val="00475656"/>
    <w:rsid w:val="004851E5"/>
    <w:rsid w:val="00493845"/>
    <w:rsid w:val="004A67EF"/>
    <w:rsid w:val="004B3131"/>
    <w:rsid w:val="004B37CA"/>
    <w:rsid w:val="004B475D"/>
    <w:rsid w:val="004D278E"/>
    <w:rsid w:val="004D367F"/>
    <w:rsid w:val="004E5BB2"/>
    <w:rsid w:val="004F64DD"/>
    <w:rsid w:val="004F79AF"/>
    <w:rsid w:val="005001C2"/>
    <w:rsid w:val="005125EE"/>
    <w:rsid w:val="005425EF"/>
    <w:rsid w:val="005475D4"/>
    <w:rsid w:val="00547860"/>
    <w:rsid w:val="00550284"/>
    <w:rsid w:val="00551781"/>
    <w:rsid w:val="00565271"/>
    <w:rsid w:val="005822EF"/>
    <w:rsid w:val="00592194"/>
    <w:rsid w:val="005967F0"/>
    <w:rsid w:val="005B0C52"/>
    <w:rsid w:val="005B6517"/>
    <w:rsid w:val="005D405F"/>
    <w:rsid w:val="005D4D21"/>
    <w:rsid w:val="005D5748"/>
    <w:rsid w:val="005D6BD5"/>
    <w:rsid w:val="005E516E"/>
    <w:rsid w:val="005E52E6"/>
    <w:rsid w:val="005E6370"/>
    <w:rsid w:val="00603483"/>
    <w:rsid w:val="006040D0"/>
    <w:rsid w:val="00605A82"/>
    <w:rsid w:val="00611C20"/>
    <w:rsid w:val="00623135"/>
    <w:rsid w:val="00623453"/>
    <w:rsid w:val="006316B4"/>
    <w:rsid w:val="00640D44"/>
    <w:rsid w:val="00642F58"/>
    <w:rsid w:val="00663E24"/>
    <w:rsid w:val="006913BC"/>
    <w:rsid w:val="006A7A7A"/>
    <w:rsid w:val="006B610A"/>
    <w:rsid w:val="006C1C22"/>
    <w:rsid w:val="006C6AC3"/>
    <w:rsid w:val="006C779E"/>
    <w:rsid w:val="006D59CA"/>
    <w:rsid w:val="006E384C"/>
    <w:rsid w:val="006F7B7A"/>
    <w:rsid w:val="007060D8"/>
    <w:rsid w:val="00712CBB"/>
    <w:rsid w:val="00714158"/>
    <w:rsid w:val="00720C93"/>
    <w:rsid w:val="0073235D"/>
    <w:rsid w:val="00740C07"/>
    <w:rsid w:val="0074728C"/>
    <w:rsid w:val="00755339"/>
    <w:rsid w:val="00760416"/>
    <w:rsid w:val="00773BA8"/>
    <w:rsid w:val="007B43DC"/>
    <w:rsid w:val="007B51F9"/>
    <w:rsid w:val="007C4286"/>
    <w:rsid w:val="007C46A2"/>
    <w:rsid w:val="007C5222"/>
    <w:rsid w:val="007F6560"/>
    <w:rsid w:val="0081437F"/>
    <w:rsid w:val="008149B2"/>
    <w:rsid w:val="00817402"/>
    <w:rsid w:val="00822CEF"/>
    <w:rsid w:val="0082624C"/>
    <w:rsid w:val="00830E7A"/>
    <w:rsid w:val="0083269E"/>
    <w:rsid w:val="008415E1"/>
    <w:rsid w:val="008625DD"/>
    <w:rsid w:val="008759BE"/>
    <w:rsid w:val="00883953"/>
    <w:rsid w:val="00885026"/>
    <w:rsid w:val="00886F74"/>
    <w:rsid w:val="008A6134"/>
    <w:rsid w:val="008C7DAF"/>
    <w:rsid w:val="008D24CF"/>
    <w:rsid w:val="008D5D37"/>
    <w:rsid w:val="008D6F1B"/>
    <w:rsid w:val="008E2668"/>
    <w:rsid w:val="008E33BE"/>
    <w:rsid w:val="008E512F"/>
    <w:rsid w:val="00900C5B"/>
    <w:rsid w:val="00900E51"/>
    <w:rsid w:val="0090745A"/>
    <w:rsid w:val="00910D50"/>
    <w:rsid w:val="00915999"/>
    <w:rsid w:val="009220D3"/>
    <w:rsid w:val="00942C6C"/>
    <w:rsid w:val="009466E5"/>
    <w:rsid w:val="00951C8F"/>
    <w:rsid w:val="00952A67"/>
    <w:rsid w:val="00954506"/>
    <w:rsid w:val="00970475"/>
    <w:rsid w:val="00983A56"/>
    <w:rsid w:val="009876F6"/>
    <w:rsid w:val="0099537D"/>
    <w:rsid w:val="00997B3F"/>
    <w:rsid w:val="009A1AA7"/>
    <w:rsid w:val="009A1EF0"/>
    <w:rsid w:val="009A4BDE"/>
    <w:rsid w:val="009A618C"/>
    <w:rsid w:val="009C1109"/>
    <w:rsid w:val="009C3DB0"/>
    <w:rsid w:val="009C77FF"/>
    <w:rsid w:val="009E101B"/>
    <w:rsid w:val="009F39B8"/>
    <w:rsid w:val="009F675C"/>
    <w:rsid w:val="009F7C9D"/>
    <w:rsid w:val="00A001E8"/>
    <w:rsid w:val="00A12CF4"/>
    <w:rsid w:val="00A14794"/>
    <w:rsid w:val="00A149D9"/>
    <w:rsid w:val="00A1671C"/>
    <w:rsid w:val="00A25BA4"/>
    <w:rsid w:val="00A26A3B"/>
    <w:rsid w:val="00A3013E"/>
    <w:rsid w:val="00A30D43"/>
    <w:rsid w:val="00A37E71"/>
    <w:rsid w:val="00A4674C"/>
    <w:rsid w:val="00A724D9"/>
    <w:rsid w:val="00A774AB"/>
    <w:rsid w:val="00A910D5"/>
    <w:rsid w:val="00AA1F3F"/>
    <w:rsid w:val="00AB4CB4"/>
    <w:rsid w:val="00AC1614"/>
    <w:rsid w:val="00AD4783"/>
    <w:rsid w:val="00AD5316"/>
    <w:rsid w:val="00AD7D91"/>
    <w:rsid w:val="00B045EA"/>
    <w:rsid w:val="00B10F71"/>
    <w:rsid w:val="00B14B25"/>
    <w:rsid w:val="00B21651"/>
    <w:rsid w:val="00B327C3"/>
    <w:rsid w:val="00B51D07"/>
    <w:rsid w:val="00B579FA"/>
    <w:rsid w:val="00B63C3C"/>
    <w:rsid w:val="00B7023B"/>
    <w:rsid w:val="00B73CC8"/>
    <w:rsid w:val="00BC3C74"/>
    <w:rsid w:val="00BF5C41"/>
    <w:rsid w:val="00BF69E2"/>
    <w:rsid w:val="00C047B9"/>
    <w:rsid w:val="00C04AE0"/>
    <w:rsid w:val="00C05AC9"/>
    <w:rsid w:val="00C06CCD"/>
    <w:rsid w:val="00C2352E"/>
    <w:rsid w:val="00C36BDD"/>
    <w:rsid w:val="00C44413"/>
    <w:rsid w:val="00C67D16"/>
    <w:rsid w:val="00C75CE3"/>
    <w:rsid w:val="00C80158"/>
    <w:rsid w:val="00C817D2"/>
    <w:rsid w:val="00C90B99"/>
    <w:rsid w:val="00CA23C4"/>
    <w:rsid w:val="00CA25C7"/>
    <w:rsid w:val="00CB07AC"/>
    <w:rsid w:val="00CB4310"/>
    <w:rsid w:val="00CB7097"/>
    <w:rsid w:val="00CC40FB"/>
    <w:rsid w:val="00CD054D"/>
    <w:rsid w:val="00CD1475"/>
    <w:rsid w:val="00CD7711"/>
    <w:rsid w:val="00CE5625"/>
    <w:rsid w:val="00CE7C2F"/>
    <w:rsid w:val="00D03594"/>
    <w:rsid w:val="00D07443"/>
    <w:rsid w:val="00D203F2"/>
    <w:rsid w:val="00D42692"/>
    <w:rsid w:val="00D5489E"/>
    <w:rsid w:val="00D61FFE"/>
    <w:rsid w:val="00D71BC3"/>
    <w:rsid w:val="00D75201"/>
    <w:rsid w:val="00D81CA5"/>
    <w:rsid w:val="00DC0A5D"/>
    <w:rsid w:val="00DC1DB6"/>
    <w:rsid w:val="00DC3BAB"/>
    <w:rsid w:val="00DC6794"/>
    <w:rsid w:val="00DC718F"/>
    <w:rsid w:val="00DD149B"/>
    <w:rsid w:val="00DD27A5"/>
    <w:rsid w:val="00DE11FD"/>
    <w:rsid w:val="00DE4718"/>
    <w:rsid w:val="00DE6A3E"/>
    <w:rsid w:val="00DF12E4"/>
    <w:rsid w:val="00DF6437"/>
    <w:rsid w:val="00E00E3F"/>
    <w:rsid w:val="00E063C1"/>
    <w:rsid w:val="00E1623E"/>
    <w:rsid w:val="00E17DB8"/>
    <w:rsid w:val="00E24DEF"/>
    <w:rsid w:val="00E30C87"/>
    <w:rsid w:val="00E37389"/>
    <w:rsid w:val="00E37D68"/>
    <w:rsid w:val="00E44468"/>
    <w:rsid w:val="00E637F9"/>
    <w:rsid w:val="00E87CFB"/>
    <w:rsid w:val="00E97144"/>
    <w:rsid w:val="00EA0DB4"/>
    <w:rsid w:val="00EC1F8F"/>
    <w:rsid w:val="00EC4829"/>
    <w:rsid w:val="00ED2599"/>
    <w:rsid w:val="00ED45F9"/>
    <w:rsid w:val="00ED7110"/>
    <w:rsid w:val="00F04217"/>
    <w:rsid w:val="00F10388"/>
    <w:rsid w:val="00F14431"/>
    <w:rsid w:val="00F16606"/>
    <w:rsid w:val="00F277FA"/>
    <w:rsid w:val="00F32F60"/>
    <w:rsid w:val="00F50FFA"/>
    <w:rsid w:val="00F5429B"/>
    <w:rsid w:val="00F67768"/>
    <w:rsid w:val="00F92673"/>
    <w:rsid w:val="00F92FB9"/>
    <w:rsid w:val="00FC25E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29DD7"/>
  <w15:docId w15:val="{69E1CD36-4F65-43E0-8507-77287C94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1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table" w:styleId="TableGrid">
    <w:name w:val="Table Grid"/>
    <w:basedOn w:val="TableNormal"/>
    <w:uiPriority w:val="39"/>
    <w:rsid w:val="0088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C679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7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73BA8"/>
  </w:style>
  <w:style w:type="character" w:customStyle="1" w:styleId="eop">
    <w:name w:val="eop"/>
    <w:basedOn w:val="DefaultParagraphFont"/>
    <w:rsid w:val="00773BA8"/>
  </w:style>
  <w:style w:type="character" w:styleId="Hyperlink">
    <w:name w:val="Hyperlink"/>
    <w:basedOn w:val="DefaultParagraphFont"/>
    <w:uiPriority w:val="99"/>
    <w:unhideWhenUsed/>
    <w:rsid w:val="004D3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2PlrMCiUN_s" TargetMode="External"/><Relationship Id="rId21" Type="http://schemas.openxmlformats.org/officeDocument/2006/relationships/hyperlink" Target="https://iq.opengenus.org/r-tree/" TargetMode="External"/><Relationship Id="rId42" Type="http://schemas.openxmlformats.org/officeDocument/2006/relationships/hyperlink" Target="https://www.youtube.com/watch?v=oxd9JfoU_lU" TargetMode="External"/><Relationship Id="rId47" Type="http://schemas.openxmlformats.org/officeDocument/2006/relationships/hyperlink" Target="https://www.youtube.com/watch?v=5wV_FXUA3w8" TargetMode="External"/><Relationship Id="rId63" Type="http://schemas.openxmlformats.org/officeDocument/2006/relationships/hyperlink" Target="https://www.youtube.com/watch?v=UaLIHuR1t8Q" TargetMode="External"/><Relationship Id="rId68" Type="http://schemas.openxmlformats.org/officeDocument/2006/relationships/hyperlink" Target="https://www.youtube.com/watch?v=lPUhHmgrpi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andomized-algorithms-set-2-classification-and-applications/" TargetMode="External"/><Relationship Id="rId29" Type="http://schemas.openxmlformats.org/officeDocument/2006/relationships/hyperlink" Target="https://www.youtube.com/watch?v=lGoCslwItiU" TargetMode="External"/><Relationship Id="rId11" Type="http://schemas.openxmlformats.org/officeDocument/2006/relationships/hyperlink" Target="https://www.youtube.com/watch?v=1tfdr1Iv6JA" TargetMode="External"/><Relationship Id="rId24" Type="http://schemas.openxmlformats.org/officeDocument/2006/relationships/hyperlink" Target="https://www.youtube.com/watch?v=42_gAAkEf3k" TargetMode="External"/><Relationship Id="rId32" Type="http://schemas.openxmlformats.org/officeDocument/2006/relationships/hyperlink" Target="https://www.geeksforgeeks.org/quad-tree/" TargetMode="External"/><Relationship Id="rId37" Type="http://schemas.openxmlformats.org/officeDocument/2006/relationships/hyperlink" Target="https://www.youtube.com/watch?v=ebzlMOw79Yw" TargetMode="External"/><Relationship Id="rId40" Type="http://schemas.openxmlformats.org/officeDocument/2006/relationships/hyperlink" Target="https://6.5210.csail.mit.edu/materials.html" TargetMode="External"/><Relationship Id="rId45" Type="http://schemas.openxmlformats.org/officeDocument/2006/relationships/hyperlink" Target="https://www.youtube.com/watch?v=IW5EfD84clE" TargetMode="External"/><Relationship Id="rId53" Type="http://schemas.openxmlformats.org/officeDocument/2006/relationships/hyperlink" Target="https://www.youtube.com/watch?v=0Q9qAM2htII" TargetMode="External"/><Relationship Id="rId58" Type="http://schemas.openxmlformats.org/officeDocument/2006/relationships/hyperlink" Target="https://www.youtube.com/watch?v=yQAw564S-Xg" TargetMode="External"/><Relationship Id="rId66" Type="http://schemas.openxmlformats.org/officeDocument/2006/relationships/hyperlink" Target="https://www.cs.purdue.edu/homes/ayg/CS251/slides/chap13c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axa2g5oOzCE" TargetMode="External"/><Relationship Id="rId19" Type="http://schemas.openxmlformats.org/officeDocument/2006/relationships/hyperlink" Target="https://www.javatpoint.com/tango-tree-data-structure" TargetMode="External"/><Relationship Id="rId14" Type="http://schemas.openxmlformats.org/officeDocument/2006/relationships/hyperlink" Target="https://www.youtube.com/watch?v=xbVRHTGor70" TargetMode="External"/><Relationship Id="rId22" Type="http://schemas.openxmlformats.org/officeDocument/2006/relationships/hyperlink" Target="https://hpi.de/rabl/teaching/winter-term-2019-20/foundations-of-database-systems/the-r-tree-a-dynamic-index-structure-for-spatial-searching.html" TargetMode="External"/><Relationship Id="rId27" Type="http://schemas.openxmlformats.org/officeDocument/2006/relationships/hyperlink" Target="https://www.youtube.com/watch?v=eV1haPUt0NU" TargetMode="External"/><Relationship Id="rId30" Type="http://schemas.openxmlformats.org/officeDocument/2006/relationships/hyperlink" Target="https://www.youtube.com/watch?v=OENSdmiRMOM" TargetMode="External"/><Relationship Id="rId35" Type="http://schemas.openxmlformats.org/officeDocument/2006/relationships/hyperlink" Target="https://en.wikipedia.org/wiki/Point_in_polygon" TargetMode="External"/><Relationship Id="rId43" Type="http://schemas.openxmlformats.org/officeDocument/2006/relationships/hyperlink" Target="https://www.youtube.com/watch?v=tbQfRbfoyJw" TargetMode="External"/><Relationship Id="rId48" Type="http://schemas.openxmlformats.org/officeDocument/2006/relationships/hyperlink" Target="https://www.youtube.com/watch?v=CinKHIkJKu0" TargetMode="External"/><Relationship Id="rId56" Type="http://schemas.openxmlformats.org/officeDocument/2006/relationships/hyperlink" Target="https://www.youtube.com/watch?v=u1z-1QVdm9I" TargetMode="External"/><Relationship Id="rId64" Type="http://schemas.openxmlformats.org/officeDocument/2006/relationships/hyperlink" Target="https://www.youtube.com/watch?v=CTvfzU_uNK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geeksforgeeks.org/analysis-of-algorithems-little-o-and-little-omega-notations/" TargetMode="External"/><Relationship Id="rId51" Type="http://schemas.openxmlformats.org/officeDocument/2006/relationships/hyperlink" Target="https://www.geeksforgeeks.org/types-of-complexity-classes-p-np-conp-np-hard-and-np-comple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Ll1BAotQ60" TargetMode="External"/><Relationship Id="rId17" Type="http://schemas.openxmlformats.org/officeDocument/2006/relationships/hyperlink" Target="https://www.geeksforgeeks.org/finding-optimal-move-in-tic-tac-toe-using-minimax-algorithm-in-game-theory/" TargetMode="External"/><Relationship Id="rId25" Type="http://schemas.openxmlformats.org/officeDocument/2006/relationships/hyperlink" Target="https://towardsdatascience.com/hyperloglog-a-simple-but-powerful-algorithm-for-data-scientists-aed50fe47869" TargetMode="External"/><Relationship Id="rId33" Type="http://schemas.openxmlformats.org/officeDocument/2006/relationships/hyperlink" Target="https://www.youtube.com/watch?v=3YFUQDRL1s4" TargetMode="External"/><Relationship Id="rId38" Type="http://schemas.openxmlformats.org/officeDocument/2006/relationships/hyperlink" Target="https://www.youtube.com/watch?v=RSXM9bgqxJM" TargetMode="External"/><Relationship Id="rId46" Type="http://schemas.openxmlformats.org/officeDocument/2006/relationships/hyperlink" Target="https://www.youtube.com/watch?v=k2nzRrQNoTg" TargetMode="External"/><Relationship Id="rId59" Type="http://schemas.openxmlformats.org/officeDocument/2006/relationships/hyperlink" Target="https://www.youtube.com/watch?v=1tnas6FQxX8" TargetMode="External"/><Relationship Id="rId67" Type="http://schemas.openxmlformats.org/officeDocument/2006/relationships/hyperlink" Target="https://www.youtube.com/watch?v=GiN3jRdgxU4" TargetMode="External"/><Relationship Id="rId20" Type="http://schemas.openxmlformats.org/officeDocument/2006/relationships/hyperlink" Target="https://www.geeksforgeeks.org/introduction-to-r-tree/" TargetMode="External"/><Relationship Id="rId41" Type="http://schemas.openxmlformats.org/officeDocument/2006/relationships/hyperlink" Target="https://courses.csail.mit.edu/6.854/05/Handouts/info-html/" TargetMode="External"/><Relationship Id="rId54" Type="http://schemas.openxmlformats.org/officeDocument/2006/relationships/hyperlink" Target="https://www.youtube.com/watch?v=iy-WhloN6vA" TargetMode="External"/><Relationship Id="rId62" Type="http://schemas.openxmlformats.org/officeDocument/2006/relationships/hyperlink" Target="https://www.youtube.com/watch?v=PhY56LpCtP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um.com/@exploreintellect/what-is-the-ram-model-of-computation-a5e4a7ce22b4" TargetMode="External"/><Relationship Id="rId23" Type="http://schemas.openxmlformats.org/officeDocument/2006/relationships/hyperlink" Target="https://www.youtube.com/watch?v=Jd8F2hVnGtQ" TargetMode="External"/><Relationship Id="rId28" Type="http://schemas.openxmlformats.org/officeDocument/2006/relationships/hyperlink" Target="https://www.youtube.com/watch?v=mPxslXpg8wA" TargetMode="External"/><Relationship Id="rId36" Type="http://schemas.openxmlformats.org/officeDocument/2006/relationships/hyperlink" Target="https://rosettacode.org/wiki/Ray-casting_algorithm" TargetMode="External"/><Relationship Id="rId49" Type="http://schemas.openxmlformats.org/officeDocument/2006/relationships/hyperlink" Target="https://www.youtube.com/watch?v=6XZvw9W9QSc" TargetMode="External"/><Relationship Id="rId57" Type="http://schemas.openxmlformats.org/officeDocument/2006/relationships/hyperlink" Target="https://www.youtube.com/watch?v=xVQm3eTbmqs" TargetMode="External"/><Relationship Id="rId10" Type="http://schemas.openxmlformats.org/officeDocument/2006/relationships/hyperlink" Target="https://www.geeksforgeeks.org/difference-between-big-oh-big-omega-and-big-theta/" TargetMode="External"/><Relationship Id="rId31" Type="http://schemas.openxmlformats.org/officeDocument/2006/relationships/hyperlink" Target="https://www.youtube.com/watch?v=iG1o0qOyZlA" TargetMode="External"/><Relationship Id="rId44" Type="http://schemas.openxmlformats.org/officeDocument/2006/relationships/hyperlink" Target="https://www.youtube.com/watch?v=e2cF8a5aAhE" TargetMode="External"/><Relationship Id="rId52" Type="http://schemas.openxmlformats.org/officeDocument/2006/relationships/hyperlink" Target="https://eng.libretexts.org/Bookshelves/Computer_Science/Programming_and_Computation_Fundamentals/Mathematics_for_Computer_Science_(Lehman_Leighton_and_Meyer)/01%3A_Proofs/07%3A_Infinite_Sets/7.02%3A_The_Halting_Problem" TargetMode="External"/><Relationship Id="rId60" Type="http://schemas.openxmlformats.org/officeDocument/2006/relationships/hyperlink" Target="https://www.youtube.com/watch?v=OOYl7_D2LvU" TargetMode="External"/><Relationship Id="rId65" Type="http://schemas.openxmlformats.org/officeDocument/2006/relationships/hyperlink" Target="https://www.geeksforgeeks.org/red-black-tree-set-3-delet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hyatseneca.gitbooks.io/data-structures-and-algorithms/content/analysis/notations.html" TargetMode="External"/><Relationship Id="rId13" Type="http://schemas.openxmlformats.org/officeDocument/2006/relationships/hyperlink" Target="https://www.cs.cornell.edu/courses/cs3110/2009sp/lectures/lec21.html" TargetMode="External"/><Relationship Id="rId18" Type="http://schemas.openxmlformats.org/officeDocument/2006/relationships/hyperlink" Target="https://www.geeksforgeeks.org/tango-tree-data-structure/" TargetMode="External"/><Relationship Id="rId39" Type="http://schemas.openxmlformats.org/officeDocument/2006/relationships/hyperlink" Target="https://www.geeksforgeeks.org/find-the-minimum-cost-to-cross-the-river/" TargetMode="External"/><Relationship Id="rId34" Type="http://schemas.openxmlformats.org/officeDocument/2006/relationships/hyperlink" Target="https://www.skedsoft.com/books/design-analysis-of-algorithm/line-segment-properties" TargetMode="External"/><Relationship Id="rId50" Type="http://schemas.openxmlformats.org/officeDocument/2006/relationships/hyperlink" Target="https://www.youtube.com/watch?v=_eM0-KfAmhQ" TargetMode="External"/><Relationship Id="rId55" Type="http://schemas.openxmlformats.org/officeDocument/2006/relationships/hyperlink" Target="https://www.youtube.com/watch?v=BD-NJekPg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068-2CD9-4FA2-85CA-3E178ED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 Kushte</dc:creator>
  <cp:lastModifiedBy>Sudhir Bagul</cp:lastModifiedBy>
  <cp:revision>55</cp:revision>
  <cp:lastPrinted>2019-11-02T09:20:00Z</cp:lastPrinted>
  <dcterms:created xsi:type="dcterms:W3CDTF">2020-01-28T03:36:00Z</dcterms:created>
  <dcterms:modified xsi:type="dcterms:W3CDTF">2024-05-24T12:29:00Z</dcterms:modified>
</cp:coreProperties>
</file>